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
      <w:r w:rsidR="00CF5FC9">
        <w:rPr>
          <w:rStyle w:val="Refdecomentrio"/>
        </w:rPr>
        <w:commentReference w:id="55"/>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proofErr w:type="spellStart"/>
      <w:r w:rsidR="000C1A86">
        <w:t>F</w:t>
      </w:r>
      <w:r>
        <w:t>irebase</w:t>
      </w:r>
      <w:bookmarkEnd w:id="101"/>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9EDAA88" w:rsidR="00462633" w:rsidRDefault="00462633" w:rsidP="00972812">
      <w:pPr>
        <w:pStyle w:val="Legenda"/>
      </w:pPr>
      <w:bookmarkStart w:id="111" w:name="_Toc54931578"/>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03A2D2F3" w:rsidR="00044C36" w:rsidRPr="00F06399" w:rsidRDefault="00044C36" w:rsidP="00972812">
            <w:pPr>
              <w:rPr>
                <w:lang w:val="en-US"/>
              </w:rPr>
            </w:pPr>
            <w:r w:rsidRPr="00F06399">
              <w:rPr>
                <w:lang w:val="en-US"/>
              </w:rPr>
              <w:t>Action</w:t>
            </w:r>
          </w:p>
        </w:tc>
        <w:tc>
          <w:tcPr>
            <w:tcW w:w="2500" w:type="pct"/>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77777777" w:rsidR="00044C36" w:rsidRDefault="00044C36" w:rsidP="00972812">
            <w:pPr>
              <w:rPr>
                <w:lang w:val="en-US"/>
              </w:rPr>
            </w:pP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77777777" w:rsidR="00044C36" w:rsidRDefault="00044C36" w:rsidP="00972812">
            <w:pPr>
              <w:rPr>
                <w:lang w:val="en-US"/>
              </w:rPr>
            </w:pP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77777777" w:rsidR="00044C36" w:rsidRDefault="00044C36" w:rsidP="00972812">
            <w:pPr>
              <w:rPr>
                <w:lang w:val="en-US"/>
              </w:rPr>
            </w:pPr>
          </w:p>
        </w:tc>
      </w:tr>
      <w:tr w:rsidR="00044C36" w:rsidRPr="00233953"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77777777" w:rsidR="00044C36" w:rsidRDefault="00044C36" w:rsidP="00972812">
            <w:pPr>
              <w:rPr>
                <w:lang w:val="en-US"/>
              </w:rPr>
            </w:pP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77777777" w:rsidR="00044C36" w:rsidRDefault="00044C36" w:rsidP="00972812">
            <w:pPr>
              <w:rPr>
                <w:lang w:val="en-US"/>
              </w:rPr>
            </w:pP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77777777" w:rsidR="00044C36" w:rsidRDefault="00044C36" w:rsidP="00972812">
            <w:pPr>
              <w:rPr>
                <w:lang w:val="en-US"/>
              </w:rPr>
            </w:pP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77777777" w:rsidR="00044C36" w:rsidRDefault="00044C36" w:rsidP="00972812">
            <w:pPr>
              <w:rPr>
                <w:lang w:val="en-US"/>
              </w:rPr>
            </w:pP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7777777" w:rsidR="00044C36" w:rsidRDefault="00044C36" w:rsidP="00972812">
            <w:pPr>
              <w:rPr>
                <w:lang w:val="en-US"/>
              </w:rPr>
            </w:pP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77777777" w:rsidR="00044C36" w:rsidRDefault="00044C36" w:rsidP="00972812">
            <w:pPr>
              <w:rPr>
                <w:lang w:val="en-US"/>
              </w:rPr>
            </w:pP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77777777" w:rsidR="00044C36" w:rsidRDefault="00044C36" w:rsidP="00972812">
            <w:pPr>
              <w:rPr>
                <w:lang w:val="en-US"/>
              </w:rPr>
            </w:pP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7777777" w:rsidR="00044C36" w:rsidRDefault="00044C36" w:rsidP="00972812">
            <w:pPr>
              <w:rPr>
                <w:lang w:val="en-US"/>
              </w:rPr>
            </w:pP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77777777" w:rsidR="00044C36" w:rsidRDefault="00044C36" w:rsidP="00972812">
            <w:pPr>
              <w:rPr>
                <w:lang w:val="en-US"/>
              </w:rPr>
            </w:pP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77777777" w:rsidR="00044C36" w:rsidRDefault="00044C36" w:rsidP="00972812">
            <w:pPr>
              <w:rPr>
                <w:lang w:val="en-US"/>
              </w:rPr>
            </w:pP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77777777" w:rsidR="00044C36" w:rsidRDefault="00044C36" w:rsidP="00972812">
            <w:pPr>
              <w:rPr>
                <w:lang w:val="en-US"/>
              </w:rPr>
            </w:pP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2" w:name="_Ref54973329"/>
      <w:bookmarkStart w:id="113"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2"/>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3"/>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4" w:name="_Ref54973321"/>
      <w:bookmarkStart w:id="115"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4"/>
      <w:r>
        <w:t xml:space="preserve"> Representação dos eventos salvos no </w:t>
      </w:r>
      <w:proofErr w:type="spellStart"/>
      <w:r>
        <w:t>Firebase</w:t>
      </w:r>
      <w:proofErr w:type="spellEnd"/>
      <w:r w:rsidR="00180781">
        <w:t xml:space="preserve"> </w:t>
      </w:r>
      <w:r w:rsidR="00180781" w:rsidRPr="00A73EA3">
        <w:t>(próprio, 2020)</w:t>
      </w:r>
      <w:bookmarkEnd w:id="115"/>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6" w:name="_Ref54973316"/>
      <w:bookmarkStart w:id="117"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6"/>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7"/>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8" w:name="_Ref54973306"/>
      <w:bookmarkStart w:id="119"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8"/>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9"/>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0" w:name="_Ref54973298"/>
      <w:bookmarkStart w:id="121"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0"/>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1"/>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2" w:name="_Ref53955795"/>
      <w:bookmarkStart w:id="123"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2"/>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3"/>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4" w:name="_Ref54908939"/>
      <w:bookmarkStart w:id="125" w:name="_Toc54931564"/>
      <w:r>
        <w:t>Testes com KNN</w:t>
      </w:r>
      <w:bookmarkEnd w:id="124"/>
      <w:bookmarkEnd w:id="125"/>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6" w:name="_Toc54931565"/>
      <w:r>
        <w:t>Taxonomia dos gêneros</w:t>
      </w:r>
      <w:bookmarkEnd w:id="126"/>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7" w:name="_Toc54931566"/>
      <w:r>
        <w:t xml:space="preserve">Modelagem </w:t>
      </w:r>
      <w:r w:rsidR="00CC1095">
        <w:t xml:space="preserve">do </w:t>
      </w:r>
      <w:r>
        <w:t>sistema</w:t>
      </w:r>
      <w:r w:rsidR="00726572">
        <w:t xml:space="preserve"> </w:t>
      </w:r>
      <w:r w:rsidR="00AE024C">
        <w:rPr>
          <w:i/>
        </w:rPr>
        <w:t>LORS</w:t>
      </w:r>
      <w:bookmarkEnd w:id="127"/>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8" w:name="_Ref54973275"/>
      <w:bookmarkStart w:id="129"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8"/>
      <w:r>
        <w:t xml:space="preserve"> Visão macro do sistema LORS </w:t>
      </w:r>
      <w:r w:rsidRPr="00A73EA3">
        <w:t>(próprio, 2020)</w:t>
      </w:r>
      <w:bookmarkEnd w:id="129"/>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0"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0"/>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3CD7B9E5" w:rsidR="001E49AE" w:rsidRPr="00054F5A" w:rsidRDefault="001E49AE" w:rsidP="00972812">
      <w:pPr>
        <w:pStyle w:val="Ttulo3"/>
      </w:pPr>
      <w:bookmarkStart w:id="131" w:name="_Ref54920174"/>
      <w:bookmarkStart w:id="132" w:name="_Toc54931568"/>
      <w:r>
        <w:t>Servidor</w:t>
      </w:r>
      <w:bookmarkEnd w:id="131"/>
      <w:bookmarkEnd w:id="132"/>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3" w:name="_Toc54931569"/>
      <w:r>
        <w:t>Hospedagem</w:t>
      </w:r>
      <w:bookmarkEnd w:id="133"/>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4" w:name="_Toc54931570"/>
      <w:r>
        <w:t>Recomendação</w:t>
      </w:r>
      <w:bookmarkEnd w:id="134"/>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5" w:name="_Ref54920412"/>
      <w:bookmarkStart w:id="136"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5"/>
      <w:r>
        <w:t xml:space="preserve"> Campos e seus respectivos valores utilizados</w:t>
      </w:r>
      <w:r>
        <w:rPr>
          <w:noProof/>
        </w:rPr>
        <w:t xml:space="preserve"> na recomendação</w:t>
      </w:r>
      <w:r w:rsidR="00772326">
        <w:rPr>
          <w:noProof/>
        </w:rPr>
        <w:t xml:space="preserve"> </w:t>
      </w:r>
      <w:r w:rsidR="00772326" w:rsidRPr="00A73EA3">
        <w:t>(próprio, 2020)</w:t>
      </w:r>
      <w:bookmarkEnd w:id="13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7" w:name="_Toc54931571"/>
      <w:r>
        <w:t>Resultado da recomendação</w:t>
      </w:r>
      <w:r w:rsidR="00E162DC">
        <w:t xml:space="preserve"> (integração app)</w:t>
      </w:r>
      <w:bookmarkEnd w:id="137"/>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8" w:name="_Ref54973248"/>
      <w:bookmarkStart w:id="139"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8"/>
      <w:r>
        <w:t xml:space="preserve"> Tela de recomendações </w:t>
      </w:r>
      <w:r w:rsidRPr="00A73EA3">
        <w:t>(próprio, 2020)</w:t>
      </w:r>
      <w:bookmarkEnd w:id="139"/>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0" w:name="_Toc54931572"/>
      <w:r>
        <w:t>Resultados do experimento</w:t>
      </w:r>
      <w:bookmarkEnd w:id="140"/>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1" w:name="_Ref55013755"/>
      <w:bookmarkStart w:id="142"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1"/>
      <w:r>
        <w:t xml:space="preserve"> relação dos </w:t>
      </w:r>
      <w:r w:rsidR="00CC3975">
        <w:t>gêneros</w:t>
      </w:r>
      <w:r>
        <w:t xml:space="preserve"> e a classe utilizada no KNN </w:t>
      </w:r>
      <w:r w:rsidRPr="00205C38">
        <w:t>(próprio, 2020)</w:t>
      </w:r>
      <w:bookmarkEnd w:id="142"/>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3"/>
            <w:r>
              <w:t>184</w:t>
            </w:r>
            <w:commentRangeEnd w:id="143"/>
            <w:r w:rsidR="009D5421">
              <w:rPr>
                <w:rStyle w:val="Refdecomentrio"/>
              </w:rPr>
              <w:commentReference w:id="143"/>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4"/>
            <w:r>
              <w:t>180</w:t>
            </w:r>
            <w:commentRangeEnd w:id="144"/>
            <w:r w:rsidR="0055253D">
              <w:rPr>
                <w:rStyle w:val="Refdecomentrio"/>
              </w:rPr>
              <w:commentReference w:id="144"/>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5"/>
            <w:r>
              <w:t>46</w:t>
            </w:r>
            <w:commentRangeEnd w:id="145"/>
            <w:r w:rsidR="0055253D">
              <w:rPr>
                <w:rStyle w:val="Refdecomentrio"/>
              </w:rPr>
              <w:commentReference w:id="145"/>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6"/>
            <w:r>
              <w:t>38</w:t>
            </w:r>
            <w:commentRangeEnd w:id="146"/>
            <w:r w:rsidR="0055253D">
              <w:rPr>
                <w:rStyle w:val="Refdecomentrio"/>
              </w:rPr>
              <w:commentReference w:id="146"/>
            </w:r>
          </w:p>
        </w:tc>
      </w:tr>
    </w:tbl>
    <w:p w14:paraId="51E5EBFE" w14:textId="070943A9" w:rsidR="005272A3" w:rsidRDefault="003924EC" w:rsidP="003924EC">
      <w:pPr>
        <w:pStyle w:val="Legenda"/>
      </w:pPr>
      <w:bookmarkStart w:id="147" w:name="_Toc55253283"/>
      <w:bookmarkStart w:id="148" w:name="_Ref55253627"/>
      <w:r>
        <w:t xml:space="preserve">Tabela </w:t>
      </w:r>
      <w:r>
        <w:fldChar w:fldCharType="begin"/>
      </w:r>
      <w:r>
        <w:instrText xml:space="preserve"> SEQ Tabela \* ARABIC </w:instrText>
      </w:r>
      <w:r>
        <w:fldChar w:fldCharType="separate"/>
      </w:r>
      <w:r>
        <w:rPr>
          <w:noProof/>
        </w:rPr>
        <w:t>2</w:t>
      </w:r>
      <w:r>
        <w:fldChar w:fldCharType="end"/>
      </w:r>
      <w:bookmarkEnd w:id="148"/>
      <w:r>
        <w:t xml:space="preserve"> matriz confusão da classe 12, gênero musical country</w:t>
      </w:r>
      <w:r w:rsidR="00CE2C6D">
        <w:t xml:space="preserve"> </w:t>
      </w:r>
      <w:r w:rsidR="00CE2C6D" w:rsidRPr="0006553D">
        <w:t>(próprio, 2020)</w:t>
      </w:r>
      <w:bookmarkEnd w:id="147"/>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9" w:name="_Ref55011605"/>
            <w:bookmarkStart w:id="150"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1" w:name="_Ref55013706"/>
      <w:bookmarkStart w:id="152"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49"/>
      <w:bookmarkEnd w:id="151"/>
      <w:r>
        <w:t xml:space="preserve"> Matrix confusão do usuário </w:t>
      </w:r>
      <w:r w:rsidRPr="00251B57">
        <w:t>spotify:user:4i3jdhv6vubcjdpwsn38iv8u4</w:t>
      </w:r>
      <w:r w:rsidR="0006553D">
        <w:t xml:space="preserve"> </w:t>
      </w:r>
      <w:bookmarkStart w:id="153" w:name="_Hlk55013242"/>
      <w:r w:rsidR="0006553D" w:rsidRPr="0006553D">
        <w:t>(próprio, 2020)</w:t>
      </w:r>
      <w:bookmarkEnd w:id="150"/>
      <w:bookmarkEnd w:id="152"/>
      <w:bookmarkEnd w:id="153"/>
    </w:p>
    <w:p w14:paraId="29875599" w14:textId="295797AD" w:rsidR="008F2AE9" w:rsidRPr="006C1E7D" w:rsidRDefault="008F2AE9" w:rsidP="00972812">
      <w:pPr>
        <w:pStyle w:val="Ttulo1"/>
      </w:pPr>
      <w:bookmarkStart w:id="154" w:name="_Toc54931573"/>
      <w:r w:rsidRPr="006C1E7D">
        <w:lastRenderedPageBreak/>
        <w:t>CONCLUSÃO</w:t>
      </w:r>
      <w:bookmarkEnd w:id="154"/>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4A74AF42" w:rsidR="007468ED" w:rsidRDefault="0066283C" w:rsidP="007468ED">
      <w:pPr>
        <w:pStyle w:val="Ttulo2"/>
      </w:pPr>
      <w:bookmarkStart w:id="155" w:name="_Toc54931574"/>
      <w:r>
        <w:t>Trabalhos futuros</w:t>
      </w:r>
      <w:bookmarkEnd w:id="155"/>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7B95A737" w:rsidR="00686E20"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97F3C69" w14:textId="125696D1" w:rsidR="008F2AE9" w:rsidRPr="00310EA6" w:rsidRDefault="008F2AE9" w:rsidP="00972812">
      <w:pPr>
        <w:pStyle w:val="Ttulo1-semnumerao"/>
      </w:pPr>
      <w:bookmarkStart w:id="156" w:name="_Toc54931575"/>
      <w:commentRangeStart w:id="157"/>
      <w:commentRangeStart w:id="158"/>
      <w:r w:rsidRPr="00310EA6">
        <w:lastRenderedPageBreak/>
        <w:t>Referências Bibliográficas</w:t>
      </w:r>
      <w:commentRangeEnd w:id="157"/>
      <w:r w:rsidR="009518DB">
        <w:rPr>
          <w:rStyle w:val="Refdecomentrio"/>
          <w:b w:val="0"/>
          <w:caps w:val="0"/>
          <w:snapToGrid/>
          <w:spacing w:val="0"/>
          <w:kern w:val="0"/>
        </w:rPr>
        <w:commentReference w:id="157"/>
      </w:r>
      <w:commentRangeEnd w:id="158"/>
      <w:r w:rsidR="005A74E7">
        <w:rPr>
          <w:rStyle w:val="Refdecomentrio"/>
          <w:b w:val="0"/>
          <w:caps w:val="0"/>
          <w:snapToGrid/>
          <w:spacing w:val="0"/>
          <w:kern w:val="0"/>
        </w:rPr>
        <w:commentReference w:id="158"/>
      </w:r>
      <w:bookmarkEnd w:id="156"/>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 xml:space="preserve">Onde foram </w:t>
      </w:r>
      <w:proofErr w:type="gramStart"/>
      <w:r>
        <w:t>encontrados ???</w:t>
      </w:r>
      <w:proofErr w:type="gramEnd"/>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 xml:space="preserve">Será um </w:t>
      </w:r>
      <w:proofErr w:type="spellStart"/>
      <w:r>
        <w:t>webapp</w:t>
      </w:r>
      <w:proofErr w:type="spellEnd"/>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 xml:space="preserve">Não seria recomendação </w:t>
      </w:r>
      <w:proofErr w:type="gramStart"/>
      <w:r>
        <w:t>musical ???</w:t>
      </w:r>
      <w:proofErr w:type="gramEnd"/>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3"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4"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w:t>
      </w:r>
      <w:proofErr w:type="gramStart"/>
      <w:r w:rsidR="003F5FC1">
        <w:t>é</w:t>
      </w:r>
      <w:proofErr w:type="gramEnd"/>
      <w:r w:rsidR="003F5FC1">
        <w:t xml:space="preserve"> mas não é)</w:t>
      </w:r>
    </w:p>
  </w:comment>
  <w:comment w:id="145"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6"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7"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8" w:author="Érico Souza Loewe" w:date="2020-07-02T00:25:00Z" w:initials="ÉSL">
    <w:p w14:paraId="23D9DB80" w14:textId="3D88D14E" w:rsidR="00227D4F" w:rsidRDefault="00227D4F"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7343" w14:textId="77777777" w:rsidR="009A70E5" w:rsidRDefault="009A70E5" w:rsidP="00972812">
      <w:r>
        <w:separator/>
      </w:r>
    </w:p>
    <w:p w14:paraId="7C379FB6" w14:textId="77777777" w:rsidR="009A70E5" w:rsidRDefault="009A70E5" w:rsidP="00972812"/>
    <w:p w14:paraId="7CF7092B" w14:textId="77777777" w:rsidR="009A70E5" w:rsidRDefault="009A70E5" w:rsidP="00972812"/>
    <w:p w14:paraId="2C27A0CC" w14:textId="77777777" w:rsidR="009A70E5" w:rsidRDefault="009A70E5" w:rsidP="00972812"/>
    <w:p w14:paraId="0750746D" w14:textId="77777777" w:rsidR="009A70E5" w:rsidRDefault="009A70E5" w:rsidP="00972812"/>
    <w:p w14:paraId="348F238F" w14:textId="77777777" w:rsidR="009A70E5" w:rsidRDefault="009A70E5" w:rsidP="00972812"/>
    <w:p w14:paraId="7253F3FF" w14:textId="77777777" w:rsidR="009A70E5" w:rsidRDefault="009A70E5" w:rsidP="00972812"/>
    <w:p w14:paraId="19C46FAE" w14:textId="77777777" w:rsidR="009A70E5" w:rsidRDefault="009A70E5" w:rsidP="00972812"/>
    <w:p w14:paraId="1FFD2B5F" w14:textId="77777777" w:rsidR="009A70E5" w:rsidRDefault="009A70E5" w:rsidP="00972812"/>
    <w:p w14:paraId="4E75A816" w14:textId="77777777" w:rsidR="009A70E5" w:rsidRDefault="009A70E5" w:rsidP="00972812"/>
    <w:p w14:paraId="12BE4643" w14:textId="77777777" w:rsidR="009A70E5" w:rsidRDefault="009A70E5" w:rsidP="00972812"/>
    <w:p w14:paraId="289A2BE4" w14:textId="77777777" w:rsidR="009A70E5" w:rsidRDefault="009A70E5" w:rsidP="00972812"/>
    <w:p w14:paraId="3D92A278" w14:textId="77777777" w:rsidR="009A70E5" w:rsidRDefault="009A70E5" w:rsidP="00972812"/>
    <w:p w14:paraId="3D6FAADD" w14:textId="77777777" w:rsidR="009A70E5" w:rsidRDefault="009A70E5" w:rsidP="00972812"/>
    <w:p w14:paraId="7FFAAEE2" w14:textId="77777777" w:rsidR="009A70E5" w:rsidRDefault="009A70E5" w:rsidP="00972812"/>
    <w:p w14:paraId="4F1402B2" w14:textId="77777777" w:rsidR="009A70E5" w:rsidRDefault="009A70E5" w:rsidP="00972812"/>
    <w:p w14:paraId="4DB84466" w14:textId="77777777" w:rsidR="009A70E5" w:rsidRDefault="009A70E5" w:rsidP="00972812"/>
    <w:p w14:paraId="3124DFD0" w14:textId="77777777" w:rsidR="009A70E5" w:rsidRDefault="009A70E5" w:rsidP="00972812"/>
    <w:p w14:paraId="6EAAF179" w14:textId="77777777" w:rsidR="009A70E5" w:rsidRDefault="009A70E5" w:rsidP="00972812"/>
    <w:p w14:paraId="2EFE90AA" w14:textId="77777777" w:rsidR="009A70E5" w:rsidRDefault="009A70E5" w:rsidP="00972812"/>
    <w:p w14:paraId="77009E33" w14:textId="77777777" w:rsidR="009A70E5" w:rsidRDefault="009A70E5" w:rsidP="00972812"/>
    <w:p w14:paraId="6DC1FF90" w14:textId="77777777" w:rsidR="009A70E5" w:rsidRDefault="009A70E5" w:rsidP="00972812"/>
    <w:p w14:paraId="46762D06" w14:textId="77777777" w:rsidR="009A70E5" w:rsidRDefault="009A70E5" w:rsidP="00972812"/>
    <w:p w14:paraId="3EAA26CE" w14:textId="77777777" w:rsidR="009A70E5" w:rsidRDefault="009A70E5" w:rsidP="00972812"/>
    <w:p w14:paraId="209F8EB2" w14:textId="77777777" w:rsidR="009A70E5" w:rsidRDefault="009A70E5" w:rsidP="00972812"/>
    <w:p w14:paraId="2431FEAF" w14:textId="77777777" w:rsidR="009A70E5" w:rsidRDefault="009A70E5" w:rsidP="00972812"/>
    <w:p w14:paraId="2D044602" w14:textId="77777777" w:rsidR="009A70E5" w:rsidRDefault="009A70E5" w:rsidP="00972812"/>
    <w:p w14:paraId="17FE8AAE" w14:textId="77777777" w:rsidR="009A70E5" w:rsidRDefault="009A70E5" w:rsidP="00972812"/>
    <w:p w14:paraId="1B1AE16C" w14:textId="77777777" w:rsidR="009A70E5" w:rsidRDefault="009A70E5" w:rsidP="00972812"/>
    <w:p w14:paraId="7146A627" w14:textId="77777777" w:rsidR="009A70E5" w:rsidRDefault="009A70E5" w:rsidP="00972812"/>
    <w:p w14:paraId="3E610FAB" w14:textId="77777777" w:rsidR="009A70E5" w:rsidRDefault="009A70E5" w:rsidP="00972812"/>
    <w:p w14:paraId="2CA2E35F" w14:textId="77777777" w:rsidR="009A70E5" w:rsidRDefault="009A70E5" w:rsidP="00972812"/>
    <w:p w14:paraId="7FF97B97" w14:textId="77777777" w:rsidR="009A70E5" w:rsidRDefault="009A70E5" w:rsidP="00972812"/>
    <w:p w14:paraId="21074605" w14:textId="77777777" w:rsidR="009A70E5" w:rsidRDefault="009A70E5" w:rsidP="00972812"/>
    <w:p w14:paraId="2F15F287" w14:textId="77777777" w:rsidR="009A70E5" w:rsidRDefault="009A70E5"/>
    <w:p w14:paraId="7805EE2B" w14:textId="77777777" w:rsidR="009A70E5" w:rsidRDefault="009A70E5" w:rsidP="005272A3"/>
    <w:p w14:paraId="168EF29E" w14:textId="77777777" w:rsidR="009A70E5" w:rsidRDefault="009A70E5" w:rsidP="005272A3"/>
    <w:p w14:paraId="04FE48C8" w14:textId="77777777" w:rsidR="009A70E5" w:rsidRDefault="009A70E5" w:rsidP="005272A3"/>
    <w:p w14:paraId="2A3AC8AB" w14:textId="77777777" w:rsidR="009A70E5" w:rsidRDefault="009A70E5" w:rsidP="005272A3"/>
  </w:endnote>
  <w:endnote w:type="continuationSeparator" w:id="0">
    <w:p w14:paraId="73EAEC4B" w14:textId="77777777" w:rsidR="009A70E5" w:rsidRDefault="009A70E5" w:rsidP="00972812">
      <w:r>
        <w:continuationSeparator/>
      </w:r>
    </w:p>
    <w:p w14:paraId="1678013E" w14:textId="77777777" w:rsidR="009A70E5" w:rsidRDefault="009A70E5" w:rsidP="00972812"/>
    <w:p w14:paraId="14D47514" w14:textId="77777777" w:rsidR="009A70E5" w:rsidRDefault="009A70E5" w:rsidP="00972812"/>
    <w:p w14:paraId="359C33AB" w14:textId="77777777" w:rsidR="009A70E5" w:rsidRDefault="009A70E5" w:rsidP="00972812"/>
    <w:p w14:paraId="4476F1D3" w14:textId="77777777" w:rsidR="009A70E5" w:rsidRDefault="009A70E5" w:rsidP="00972812"/>
    <w:p w14:paraId="2228092A" w14:textId="77777777" w:rsidR="009A70E5" w:rsidRDefault="009A70E5" w:rsidP="00972812"/>
    <w:p w14:paraId="74F45E1B" w14:textId="77777777" w:rsidR="009A70E5" w:rsidRDefault="009A70E5" w:rsidP="00972812"/>
    <w:p w14:paraId="5DCB2772" w14:textId="77777777" w:rsidR="009A70E5" w:rsidRDefault="009A70E5" w:rsidP="00972812"/>
    <w:p w14:paraId="55B52125" w14:textId="77777777" w:rsidR="009A70E5" w:rsidRDefault="009A70E5" w:rsidP="00972812"/>
    <w:p w14:paraId="20C57564" w14:textId="77777777" w:rsidR="009A70E5" w:rsidRDefault="009A70E5" w:rsidP="00972812"/>
    <w:p w14:paraId="523534D9" w14:textId="77777777" w:rsidR="009A70E5" w:rsidRDefault="009A70E5" w:rsidP="00972812"/>
    <w:p w14:paraId="5E395986" w14:textId="77777777" w:rsidR="009A70E5" w:rsidRDefault="009A70E5" w:rsidP="00972812"/>
    <w:p w14:paraId="592C4AB6" w14:textId="77777777" w:rsidR="009A70E5" w:rsidRDefault="009A70E5" w:rsidP="00972812"/>
    <w:p w14:paraId="133B0A93" w14:textId="77777777" w:rsidR="009A70E5" w:rsidRDefault="009A70E5" w:rsidP="00972812"/>
    <w:p w14:paraId="5B1176CD" w14:textId="77777777" w:rsidR="009A70E5" w:rsidRDefault="009A70E5" w:rsidP="00972812"/>
    <w:p w14:paraId="480788AA" w14:textId="77777777" w:rsidR="009A70E5" w:rsidRDefault="009A70E5" w:rsidP="00972812"/>
    <w:p w14:paraId="6412B4B4" w14:textId="77777777" w:rsidR="009A70E5" w:rsidRDefault="009A70E5" w:rsidP="00972812"/>
    <w:p w14:paraId="3CAB3A27" w14:textId="77777777" w:rsidR="009A70E5" w:rsidRDefault="009A70E5" w:rsidP="00972812"/>
    <w:p w14:paraId="0FE2BF11" w14:textId="77777777" w:rsidR="009A70E5" w:rsidRDefault="009A70E5" w:rsidP="00972812"/>
    <w:p w14:paraId="08C89AF0" w14:textId="77777777" w:rsidR="009A70E5" w:rsidRDefault="009A70E5" w:rsidP="00972812"/>
    <w:p w14:paraId="12EC9FAA" w14:textId="77777777" w:rsidR="009A70E5" w:rsidRDefault="009A70E5" w:rsidP="00972812"/>
    <w:p w14:paraId="1AB5F242" w14:textId="77777777" w:rsidR="009A70E5" w:rsidRDefault="009A70E5" w:rsidP="00972812"/>
    <w:p w14:paraId="511B9BFA" w14:textId="77777777" w:rsidR="009A70E5" w:rsidRDefault="009A70E5" w:rsidP="00972812"/>
    <w:p w14:paraId="2B3BA308" w14:textId="77777777" w:rsidR="009A70E5" w:rsidRDefault="009A70E5" w:rsidP="00972812"/>
    <w:p w14:paraId="29EA4240" w14:textId="77777777" w:rsidR="009A70E5" w:rsidRDefault="009A70E5" w:rsidP="00972812"/>
    <w:p w14:paraId="1AFC4AA6" w14:textId="77777777" w:rsidR="009A70E5" w:rsidRDefault="009A70E5" w:rsidP="00972812"/>
    <w:p w14:paraId="5BC87B06" w14:textId="77777777" w:rsidR="009A70E5" w:rsidRDefault="009A70E5" w:rsidP="00972812"/>
    <w:p w14:paraId="35248247" w14:textId="77777777" w:rsidR="009A70E5" w:rsidRDefault="009A70E5" w:rsidP="00972812"/>
    <w:p w14:paraId="54A6A340" w14:textId="77777777" w:rsidR="009A70E5" w:rsidRDefault="009A70E5" w:rsidP="00972812"/>
    <w:p w14:paraId="17D1B6B4" w14:textId="77777777" w:rsidR="009A70E5" w:rsidRDefault="009A70E5" w:rsidP="00972812"/>
    <w:p w14:paraId="635AD2CF" w14:textId="77777777" w:rsidR="009A70E5" w:rsidRDefault="009A70E5" w:rsidP="00972812"/>
    <w:p w14:paraId="2E562A9D" w14:textId="77777777" w:rsidR="009A70E5" w:rsidRDefault="009A70E5" w:rsidP="00972812"/>
    <w:p w14:paraId="3AAD9397" w14:textId="77777777" w:rsidR="009A70E5" w:rsidRDefault="009A70E5" w:rsidP="00972812"/>
    <w:p w14:paraId="3003D76E" w14:textId="77777777" w:rsidR="009A70E5" w:rsidRDefault="009A70E5" w:rsidP="00972812"/>
    <w:p w14:paraId="1E6C6D0E" w14:textId="77777777" w:rsidR="009A70E5" w:rsidRDefault="009A70E5"/>
    <w:p w14:paraId="40A0809C" w14:textId="77777777" w:rsidR="009A70E5" w:rsidRDefault="009A70E5" w:rsidP="005272A3"/>
    <w:p w14:paraId="6872C84C" w14:textId="77777777" w:rsidR="009A70E5" w:rsidRDefault="009A70E5" w:rsidP="005272A3"/>
    <w:p w14:paraId="167AED78" w14:textId="77777777" w:rsidR="009A70E5" w:rsidRDefault="009A70E5" w:rsidP="005272A3"/>
    <w:p w14:paraId="04F4D09E" w14:textId="77777777" w:rsidR="009A70E5" w:rsidRDefault="009A70E5"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867E" w14:textId="77777777" w:rsidR="009A70E5" w:rsidRDefault="009A70E5" w:rsidP="00972812">
      <w:r>
        <w:separator/>
      </w:r>
    </w:p>
    <w:p w14:paraId="51725B60" w14:textId="77777777" w:rsidR="009A70E5" w:rsidRDefault="009A70E5" w:rsidP="00972812"/>
    <w:p w14:paraId="2B285648" w14:textId="77777777" w:rsidR="009A70E5" w:rsidRDefault="009A70E5" w:rsidP="00972812"/>
    <w:p w14:paraId="4582CAEB" w14:textId="77777777" w:rsidR="009A70E5" w:rsidRDefault="009A70E5" w:rsidP="00972812"/>
    <w:p w14:paraId="45AF6D24" w14:textId="77777777" w:rsidR="009A70E5" w:rsidRDefault="009A70E5" w:rsidP="00972812"/>
    <w:p w14:paraId="75FADAC3" w14:textId="77777777" w:rsidR="009A70E5" w:rsidRDefault="009A70E5" w:rsidP="00972812"/>
    <w:p w14:paraId="33A75F21" w14:textId="77777777" w:rsidR="009A70E5" w:rsidRDefault="009A70E5" w:rsidP="00972812"/>
    <w:p w14:paraId="36F94B3B" w14:textId="77777777" w:rsidR="009A70E5" w:rsidRDefault="009A70E5" w:rsidP="00972812"/>
    <w:p w14:paraId="14C7F2E6" w14:textId="77777777" w:rsidR="009A70E5" w:rsidRDefault="009A70E5" w:rsidP="00972812"/>
    <w:p w14:paraId="55BE1A93" w14:textId="77777777" w:rsidR="009A70E5" w:rsidRDefault="009A70E5" w:rsidP="00972812"/>
    <w:p w14:paraId="790E5C01" w14:textId="77777777" w:rsidR="009A70E5" w:rsidRDefault="009A70E5" w:rsidP="00972812"/>
    <w:p w14:paraId="36EC9411" w14:textId="77777777" w:rsidR="009A70E5" w:rsidRDefault="009A70E5" w:rsidP="00972812"/>
    <w:p w14:paraId="2CF913D6" w14:textId="77777777" w:rsidR="009A70E5" w:rsidRDefault="009A70E5" w:rsidP="00972812"/>
    <w:p w14:paraId="6A7AD367" w14:textId="77777777" w:rsidR="009A70E5" w:rsidRDefault="009A70E5" w:rsidP="00972812"/>
    <w:p w14:paraId="050D0E62" w14:textId="77777777" w:rsidR="009A70E5" w:rsidRDefault="009A70E5" w:rsidP="00972812"/>
    <w:p w14:paraId="60ED71A8" w14:textId="77777777" w:rsidR="009A70E5" w:rsidRDefault="009A70E5" w:rsidP="00972812"/>
    <w:p w14:paraId="102E32BE" w14:textId="77777777" w:rsidR="009A70E5" w:rsidRDefault="009A70E5" w:rsidP="00972812"/>
    <w:p w14:paraId="575D6E66" w14:textId="77777777" w:rsidR="009A70E5" w:rsidRDefault="009A70E5" w:rsidP="00972812"/>
    <w:p w14:paraId="366134EB" w14:textId="77777777" w:rsidR="009A70E5" w:rsidRDefault="009A70E5" w:rsidP="00972812"/>
    <w:p w14:paraId="4A37EA7F" w14:textId="77777777" w:rsidR="009A70E5" w:rsidRDefault="009A70E5" w:rsidP="00972812"/>
    <w:p w14:paraId="5E2BDCC8" w14:textId="77777777" w:rsidR="009A70E5" w:rsidRDefault="009A70E5" w:rsidP="00972812"/>
    <w:p w14:paraId="53C1CBE8" w14:textId="77777777" w:rsidR="009A70E5" w:rsidRDefault="009A70E5" w:rsidP="00972812"/>
    <w:p w14:paraId="4CB868A9" w14:textId="77777777" w:rsidR="009A70E5" w:rsidRDefault="009A70E5" w:rsidP="00972812"/>
    <w:p w14:paraId="5993EC04" w14:textId="77777777" w:rsidR="009A70E5" w:rsidRDefault="009A70E5" w:rsidP="00972812"/>
    <w:p w14:paraId="1AD24061" w14:textId="77777777" w:rsidR="009A70E5" w:rsidRDefault="009A70E5" w:rsidP="00972812"/>
    <w:p w14:paraId="0EFC846F" w14:textId="77777777" w:rsidR="009A70E5" w:rsidRDefault="009A70E5"/>
    <w:p w14:paraId="08715CD6" w14:textId="77777777" w:rsidR="009A70E5" w:rsidRDefault="009A70E5" w:rsidP="005272A3"/>
    <w:p w14:paraId="00032E4D" w14:textId="77777777" w:rsidR="009A70E5" w:rsidRDefault="009A70E5" w:rsidP="005272A3"/>
    <w:p w14:paraId="1513E810" w14:textId="77777777" w:rsidR="009A70E5" w:rsidRDefault="009A70E5" w:rsidP="005272A3"/>
    <w:p w14:paraId="37BA681C" w14:textId="77777777" w:rsidR="009A70E5" w:rsidRDefault="009A70E5" w:rsidP="005272A3"/>
  </w:footnote>
  <w:footnote w:type="continuationSeparator" w:id="0">
    <w:p w14:paraId="6E4E8E20" w14:textId="77777777" w:rsidR="009A70E5" w:rsidRDefault="009A70E5" w:rsidP="00972812">
      <w:r>
        <w:continuationSeparator/>
      </w:r>
    </w:p>
    <w:p w14:paraId="56AF5563" w14:textId="77777777" w:rsidR="009A70E5" w:rsidRDefault="009A70E5" w:rsidP="00972812"/>
    <w:p w14:paraId="1F6BA93C" w14:textId="77777777" w:rsidR="009A70E5" w:rsidRDefault="009A70E5" w:rsidP="00972812"/>
    <w:p w14:paraId="0048165A" w14:textId="77777777" w:rsidR="009A70E5" w:rsidRDefault="009A70E5" w:rsidP="00972812"/>
    <w:p w14:paraId="688E2CF8" w14:textId="77777777" w:rsidR="009A70E5" w:rsidRDefault="009A70E5" w:rsidP="00972812"/>
    <w:p w14:paraId="316021BA" w14:textId="77777777" w:rsidR="009A70E5" w:rsidRDefault="009A70E5" w:rsidP="00972812"/>
    <w:p w14:paraId="4FFAB98E" w14:textId="77777777" w:rsidR="009A70E5" w:rsidRDefault="009A70E5" w:rsidP="00972812"/>
    <w:p w14:paraId="60AD6662" w14:textId="77777777" w:rsidR="009A70E5" w:rsidRDefault="009A70E5" w:rsidP="00972812"/>
    <w:p w14:paraId="773DA9B8" w14:textId="77777777" w:rsidR="009A70E5" w:rsidRDefault="009A70E5" w:rsidP="00972812"/>
    <w:p w14:paraId="13A4FC2C" w14:textId="77777777" w:rsidR="009A70E5" w:rsidRDefault="009A70E5" w:rsidP="00972812"/>
    <w:p w14:paraId="3B6ACF12" w14:textId="77777777" w:rsidR="009A70E5" w:rsidRDefault="009A70E5" w:rsidP="00972812"/>
    <w:p w14:paraId="0B96AA07" w14:textId="77777777" w:rsidR="009A70E5" w:rsidRDefault="009A70E5" w:rsidP="00972812"/>
    <w:p w14:paraId="2E0582C5" w14:textId="77777777" w:rsidR="009A70E5" w:rsidRDefault="009A70E5" w:rsidP="00972812"/>
    <w:p w14:paraId="24768A32" w14:textId="77777777" w:rsidR="009A70E5" w:rsidRDefault="009A70E5" w:rsidP="00972812"/>
    <w:p w14:paraId="72A076B4" w14:textId="77777777" w:rsidR="009A70E5" w:rsidRDefault="009A70E5" w:rsidP="00972812"/>
    <w:p w14:paraId="10F6CFBB" w14:textId="77777777" w:rsidR="009A70E5" w:rsidRDefault="009A70E5" w:rsidP="00972812"/>
    <w:p w14:paraId="678BE19E" w14:textId="77777777" w:rsidR="009A70E5" w:rsidRDefault="009A70E5" w:rsidP="00972812"/>
    <w:p w14:paraId="7C5B5C70" w14:textId="77777777" w:rsidR="009A70E5" w:rsidRDefault="009A70E5" w:rsidP="00972812"/>
    <w:p w14:paraId="57F6200F" w14:textId="77777777" w:rsidR="009A70E5" w:rsidRDefault="009A70E5" w:rsidP="00972812"/>
    <w:p w14:paraId="1838C488" w14:textId="77777777" w:rsidR="009A70E5" w:rsidRDefault="009A70E5" w:rsidP="00972812"/>
    <w:p w14:paraId="54D84A28" w14:textId="77777777" w:rsidR="009A70E5" w:rsidRDefault="009A70E5" w:rsidP="00972812"/>
    <w:p w14:paraId="08A1B594" w14:textId="77777777" w:rsidR="009A70E5" w:rsidRDefault="009A70E5" w:rsidP="00972812"/>
    <w:p w14:paraId="3EBFA876" w14:textId="77777777" w:rsidR="009A70E5" w:rsidRDefault="009A70E5" w:rsidP="00972812"/>
    <w:p w14:paraId="59AE8B76" w14:textId="77777777" w:rsidR="009A70E5" w:rsidRDefault="009A70E5" w:rsidP="00972812"/>
    <w:p w14:paraId="18290A7B" w14:textId="77777777" w:rsidR="009A70E5" w:rsidRDefault="009A70E5" w:rsidP="00972812"/>
    <w:p w14:paraId="7983D7A3" w14:textId="77777777" w:rsidR="009A70E5" w:rsidRDefault="009A70E5" w:rsidP="00972812"/>
    <w:p w14:paraId="51F488F1" w14:textId="77777777" w:rsidR="009A70E5" w:rsidRDefault="009A70E5" w:rsidP="00972812"/>
    <w:p w14:paraId="2D3661CA" w14:textId="77777777" w:rsidR="009A70E5" w:rsidRDefault="009A70E5" w:rsidP="00972812"/>
    <w:p w14:paraId="1A524CDD" w14:textId="77777777" w:rsidR="009A70E5" w:rsidRDefault="009A70E5" w:rsidP="00972812"/>
    <w:p w14:paraId="625B82E4" w14:textId="77777777" w:rsidR="009A70E5" w:rsidRDefault="009A70E5" w:rsidP="00972812"/>
    <w:p w14:paraId="6BB93F0A" w14:textId="77777777" w:rsidR="009A70E5" w:rsidRDefault="009A70E5" w:rsidP="00972812"/>
    <w:p w14:paraId="3CB45726" w14:textId="77777777" w:rsidR="009A70E5" w:rsidRDefault="009A70E5" w:rsidP="00972812"/>
    <w:p w14:paraId="6D8011A9" w14:textId="77777777" w:rsidR="009A70E5" w:rsidRDefault="009A70E5" w:rsidP="00972812"/>
    <w:p w14:paraId="65327DD3" w14:textId="77777777" w:rsidR="009A70E5" w:rsidRDefault="009A70E5" w:rsidP="00972812"/>
    <w:p w14:paraId="5D11E430" w14:textId="77777777" w:rsidR="009A70E5" w:rsidRDefault="009A70E5"/>
    <w:p w14:paraId="126BEBCB" w14:textId="77777777" w:rsidR="009A70E5" w:rsidRDefault="009A70E5" w:rsidP="005272A3"/>
    <w:p w14:paraId="514182DE" w14:textId="77777777" w:rsidR="009A70E5" w:rsidRDefault="009A70E5" w:rsidP="005272A3"/>
    <w:p w14:paraId="59465A5C" w14:textId="77777777" w:rsidR="009A70E5" w:rsidRDefault="009A70E5" w:rsidP="005272A3"/>
    <w:p w14:paraId="7B0561D8" w14:textId="77777777" w:rsidR="009A70E5" w:rsidRDefault="009A70E5"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A9D"/>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8F9"/>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3CDE"/>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390"/>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0E5"/>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500DD"/>
    <w:rsid w:val="00D50112"/>
    <w:rsid w:val="00D504D7"/>
    <w:rsid w:val="00D50931"/>
    <w:rsid w:val="00D50BAA"/>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73</Pages>
  <Words>21289</Words>
  <Characters>114966</Characters>
  <Application>Microsoft Office Word</Application>
  <DocSecurity>0</DocSecurity>
  <Lines>958</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598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631</cp:revision>
  <cp:lastPrinted>2003-10-22T01:33:00Z</cp:lastPrinted>
  <dcterms:created xsi:type="dcterms:W3CDTF">2020-07-01T22:52:00Z</dcterms:created>
  <dcterms:modified xsi:type="dcterms:W3CDTF">2020-11-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